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ТН-36.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евой наве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50x1950x265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3.9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опорные столбы - 1 шт., каркас крыши - 1 шт., комплект крепежа - 1 шт.</w:t>
              <w:br/>
              <w:t>Опорный столб теневого навеса выполнен из круглой металлической трубы диаметром 89 мм с толщиной стенки 4 мм. Каркас крыши изготовлен из листов металла толщиной 4 мм, 5 мм, 8 мм. Каркас крепится к опорному столбы с помощью круглых труб диаметром 33,5 мм. Заполнение каркаса представлено в виде строганых досок сосны 45х140х6000 мм. 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